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51E7C" w14:textId="77777777" w:rsidR="00A46463" w:rsidRDefault="007339E3">
      <w:bookmarkStart w:id="0" w:name="_GoBack"/>
      <w:r>
        <w:rPr>
          <w:noProof/>
        </w:rPr>
        <w:drawing>
          <wp:inline distT="0" distB="0" distL="0" distR="0" wp14:anchorId="5ADF502A" wp14:editId="258C1E71">
            <wp:extent cx="7200900" cy="5600700"/>
            <wp:effectExtent l="0" t="0" r="127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A46463" w:rsidSect="00BA4D92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E3"/>
    <w:rsid w:val="000C518B"/>
    <w:rsid w:val="001B011D"/>
    <w:rsid w:val="00636A0B"/>
    <w:rsid w:val="006E0D18"/>
    <w:rsid w:val="007339E3"/>
    <w:rsid w:val="00A15985"/>
    <w:rsid w:val="00A455D6"/>
    <w:rsid w:val="00A46463"/>
    <w:rsid w:val="00B0344F"/>
    <w:rsid w:val="00B50273"/>
    <w:rsid w:val="00B82062"/>
    <w:rsid w:val="00BA4D92"/>
    <w:rsid w:val="00E85C99"/>
    <w:rsid w:val="00F2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2C7F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9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E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9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E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Relationship Id="rId2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612259270060378"/>
          <c:y val="0.000151835859227274"/>
          <c:w val="0.717997674071229"/>
          <c:h val="0.82322129088702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nsumption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100000"/>
                    <a:shade val="100000"/>
                    <a:satMod val="130000"/>
                  </a:schemeClr>
                </a:gs>
                <a:gs pos="100000">
                  <a:schemeClr val="dk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blipFill rotWithShape="1">
                <a:blip xmlns:r="http://schemas.openxmlformats.org/officeDocument/2006/relationships" r:embed="rId1"/>
                <a:tile tx="0" ty="0" sx="100000" sy="100000" flip="none" algn="tl"/>
              </a:blip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rgbClr val="17FCFF"/>
                  </a:gs>
                  <a:gs pos="100000">
                    <a:srgbClr val="FE51FF"/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Sheet1!$A$2:$A$12</c:f>
              <c:strCache>
                <c:ptCount val="10"/>
                <c:pt idx="9">
                  <c:v>Tough Guy Mountain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9">
                  <c:v>1.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teraction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noFill/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blipFill rotWithShape="1">
                <a:blip xmlns:r="http://schemas.openxmlformats.org/officeDocument/2006/relationships" r:embed="rId1"/>
                <a:tile tx="0" ty="0" sx="100000" sy="100000" flip="none" algn="tl"/>
              </a:blipFill>
              <a:ln w="9525" cap="flat" cmpd="sng" algn="ctr">
                <a:noFill/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rgbClr val="17FCFF"/>
                  </a:gs>
                  <a:gs pos="100000">
                    <a:srgbClr val="FE51FF"/>
                  </a:gs>
                </a:gsLst>
                <a:lin ang="16200000" scaled="1"/>
              </a:gradFill>
              <a:ln w="9525" cap="flat" cmpd="sng" algn="ctr">
                <a:noFill/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0"/>
            <c:invertIfNegative val="0"/>
            <c:bubble3D val="0"/>
            <c:spPr>
              <a:solidFill>
                <a:schemeClr val="tx1"/>
              </a:solidFill>
              <a:ln w="9525" cap="flat" cmpd="sng" algn="ctr">
                <a:noFill/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cat>
            <c:strRef>
              <c:f>Sheet1!$A$2:$A$12</c:f>
              <c:strCache>
                <c:ptCount val="10"/>
                <c:pt idx="9">
                  <c:v>Tough Guy Mountain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9">
                  <c:v>1.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reation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noFill/>
              <a:prstDash val="solid"/>
            </a:ln>
            <a:effectLst/>
          </c:spPr>
          <c:invertIfNegative val="0"/>
          <c:dPt>
            <c:idx val="0"/>
            <c:invertIfNegative val="0"/>
            <c:bubble3D val="0"/>
            <c:spPr>
              <a:blipFill rotWithShape="1">
                <a:blip xmlns:r="http://schemas.openxmlformats.org/officeDocument/2006/relationships" r:embed="rId1"/>
                <a:tile tx="0" ty="0" sx="100000" sy="100000" flip="none" algn="tl"/>
              </a:blipFill>
              <a:ln w="25400" cap="flat" cmpd="sng" algn="ctr">
                <a:noFill/>
                <a:prstDash val="solid"/>
              </a:ln>
              <a:effectLst/>
            </c:spPr>
          </c:dPt>
          <c:dPt>
            <c:idx val="9"/>
            <c:invertIfNegative val="0"/>
            <c:bubble3D val="0"/>
            <c:spPr>
              <a:gradFill flip="none" rotWithShape="1">
                <a:gsLst>
                  <a:gs pos="0">
                    <a:srgbClr val="17FCFF"/>
                  </a:gs>
                  <a:gs pos="100000">
                    <a:srgbClr val="FE51FF"/>
                  </a:gs>
                </a:gsLst>
                <a:lin ang="19380000" scaled="0"/>
                <a:tileRect/>
              </a:gradFill>
              <a:ln w="25400" cap="flat" cmpd="sng" algn="ctr">
                <a:noFill/>
                <a:prstDash val="solid"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000000"/>
              </a:solidFill>
              <a:ln w="25400" cap="flat" cmpd="sng" algn="ctr">
                <a:noFill/>
                <a:prstDash val="solid"/>
              </a:ln>
              <a:effectLst/>
            </c:spPr>
          </c:dPt>
          <c:cat>
            <c:strRef>
              <c:f>Sheet1!$A$2:$A$12</c:f>
              <c:strCache>
                <c:ptCount val="10"/>
                <c:pt idx="9">
                  <c:v>Tough Guy Mountain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9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-2119746504"/>
        <c:axId val="-2118593032"/>
        <c:axId val="-2120044024"/>
      </c:bar3DChart>
      <c:catAx>
        <c:axId val="-2119746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/>
                <a:cs typeface="Verdana"/>
              </a:defRPr>
            </a:pPr>
            <a:endParaRPr lang="en-US"/>
          </a:p>
        </c:txPr>
        <c:crossAx val="-2118593032"/>
        <c:crosses val="autoZero"/>
        <c:auto val="1"/>
        <c:lblAlgn val="ctr"/>
        <c:lblOffset val="100"/>
        <c:noMultiLvlLbl val="0"/>
      </c:catAx>
      <c:valAx>
        <c:axId val="-211859303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-2119746504"/>
        <c:crosses val="autoZero"/>
        <c:crossBetween val="between"/>
      </c:valAx>
      <c:serAx>
        <c:axId val="-2120044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/>
                <a:cs typeface="Verdana"/>
              </a:defRPr>
            </a:pPr>
            <a:endParaRPr lang="en-US"/>
          </a:p>
        </c:txPr>
        <c:crossAx val="-2118593032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D3B48-D862-3848-96A1-B3F2493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Tough Guy Mountai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Alexandertron Soder</dc:creator>
  <cp:keywords/>
  <dc:description/>
  <cp:lastModifiedBy>Iain Alexandertron Soder</cp:lastModifiedBy>
  <cp:revision>3</cp:revision>
  <cp:lastPrinted>2014-09-02T15:33:00Z</cp:lastPrinted>
  <dcterms:created xsi:type="dcterms:W3CDTF">2014-09-09T00:54:00Z</dcterms:created>
  <dcterms:modified xsi:type="dcterms:W3CDTF">2014-09-09T01:06:00Z</dcterms:modified>
</cp:coreProperties>
</file>